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7F9FFA02" w:rsidR="00290C16" w:rsidRDefault="0055460C" w:rsidP="006B5F22">
      <w:pPr>
        <w:pStyle w:val="MAberschrift2"/>
      </w:pPr>
      <w:bookmarkStart w:id="0" w:name="_Hlk526509208"/>
      <w:r>
        <w:t>4</w:t>
      </w:r>
      <w:r w:rsidR="006B5F22">
        <w:t xml:space="preserve">.3 </w:t>
      </w:r>
      <w:r w:rsidR="00B27F55">
        <w:t>Delegations-Eventmodell</w:t>
      </w:r>
    </w:p>
    <w:p w14:paraId="0BBF5974" w14:textId="73F00F12" w:rsidR="001826E3" w:rsidRDefault="00831F7D" w:rsidP="00B27F55">
      <w:pPr>
        <w:pStyle w:val="MAText"/>
      </w:pPr>
      <w:r>
        <w:t xml:space="preserve">Sobald ein Programm nicht mehr sequentiell abläuft, da es auf Ereignisse, wie Tastatur- oder Mauseingaben, wartet, </w:t>
      </w:r>
      <w:r w:rsidR="00B35253">
        <w:t xml:space="preserve">wird es als </w:t>
      </w:r>
      <w:r w:rsidR="00BB1739">
        <w:t xml:space="preserve">ereignisgesteuertes Programm bezeichnet. Ereignisgesteuerte Programme haben Methoden, die inaktiv sind, bis ein bestimmtes Event sie aktiviert. Solche Methoden nennt man </w:t>
      </w:r>
      <w:proofErr w:type="spellStart"/>
      <w:r w:rsidR="00BB1739">
        <w:t>Callbackmethoden</w:t>
      </w:r>
      <w:proofErr w:type="spellEnd"/>
      <w:r w:rsidR="00BB1739">
        <w:t>.</w:t>
      </w:r>
      <w:r w:rsidR="000B2BAB">
        <w:t xml:space="preserve"> Ein Programm, welches </w:t>
      </w:r>
      <w:proofErr w:type="spellStart"/>
      <w:r w:rsidR="000B2BAB">
        <w:t>Callbackmethoden</w:t>
      </w:r>
      <w:proofErr w:type="spellEnd"/>
      <w:r w:rsidR="000B2BAB">
        <w:t xml:space="preserve"> verwenden will, muss einen </w:t>
      </w:r>
      <w:proofErr w:type="spellStart"/>
      <w:r w:rsidR="000B2BAB">
        <w:t>Eventlistener</w:t>
      </w:r>
      <w:proofErr w:type="spellEnd"/>
      <w:r w:rsidR="000B2BAB">
        <w:t xml:space="preserve"> implementieren, </w:t>
      </w:r>
      <w:r w:rsidR="00FB5BEA">
        <w:t xml:space="preserve">wodurch </w:t>
      </w:r>
      <w:r w:rsidR="000B2BAB">
        <w:t>beim Auftreten des erwarteten Events die zu</w:t>
      </w:r>
      <w:r w:rsidR="00FB5BEA">
        <w:t xml:space="preserve">gehörige </w:t>
      </w:r>
      <w:proofErr w:type="spellStart"/>
      <w:r w:rsidR="00FB5BEA">
        <w:t>Callbackmethode</w:t>
      </w:r>
      <w:proofErr w:type="spellEnd"/>
      <w:r w:rsidR="00FB5BEA">
        <w:t xml:space="preserve"> aufrufen werden kann</w:t>
      </w:r>
      <w:r w:rsidR="000B2BAB">
        <w:t xml:space="preserve">. Die </w:t>
      </w:r>
      <w:proofErr w:type="spellStart"/>
      <w:r w:rsidR="000B2BAB">
        <w:t>Callbackmethode</w:t>
      </w:r>
      <w:proofErr w:type="spellEnd"/>
      <w:r w:rsidR="000B2BAB">
        <w:t xml:space="preserve"> wird in der Klasse, welche den </w:t>
      </w:r>
      <w:proofErr w:type="spellStart"/>
      <w:r w:rsidR="000B2BAB">
        <w:t>Eventlistener</w:t>
      </w:r>
      <w:proofErr w:type="spellEnd"/>
      <w:r w:rsidR="000B2BAB">
        <w:t xml:space="preserve"> implementiert </w:t>
      </w:r>
      <w:r w:rsidR="003E0DE8">
        <w:t>deklariert</w:t>
      </w:r>
      <w:r w:rsidR="00DD650C">
        <w:t xml:space="preserve">, wodurch selbst bestimmt werden kann, was passieren soll, sobald die </w:t>
      </w:r>
      <w:proofErr w:type="spellStart"/>
      <w:r w:rsidR="00DD650C">
        <w:t>Callbackmethode</w:t>
      </w:r>
      <w:proofErr w:type="spellEnd"/>
      <w:r w:rsidR="00DD650C">
        <w:t xml:space="preserve"> aufgerufen wird.</w:t>
      </w:r>
      <w:r w:rsidR="00FB5BEA">
        <w:t xml:space="preserve"> Im </w:t>
      </w:r>
      <w:proofErr w:type="spellStart"/>
      <w:r w:rsidR="00FB5BEA">
        <w:t>Tichuprogramm</w:t>
      </w:r>
      <w:proofErr w:type="spellEnd"/>
      <w:r w:rsidR="00FB5BEA">
        <w:t xml:space="preserve"> wird zum Beispiel zum Markieren der Karten der </w:t>
      </w:r>
      <w:proofErr w:type="spellStart"/>
      <w:r w:rsidR="00FB5BEA">
        <w:t>PointerDownListener</w:t>
      </w:r>
      <w:proofErr w:type="spellEnd"/>
      <w:r w:rsidR="00FB5BEA">
        <w:t xml:space="preserve"> benötigt, da dieser bei einem Mausklick ein Event auslöst, über das auch die Position des Mausklicks abgefragt werden kann. In diesem Beispiel implementiert die Klasse Board, die für die Grafische Oberfläche zuständig ist, den </w:t>
      </w:r>
      <w:proofErr w:type="spellStart"/>
      <w:r w:rsidR="00FB5BEA">
        <w:t>PointerDownListener</w:t>
      </w:r>
      <w:proofErr w:type="spellEnd"/>
      <w:r w:rsidR="00FB5BEA">
        <w:t xml:space="preserve">, weshalb sie die Methode </w:t>
      </w:r>
      <w:proofErr w:type="spellStart"/>
      <w:proofErr w:type="gramStart"/>
      <w:r w:rsidR="00FB5BEA">
        <w:t>onPointerDown</w:t>
      </w:r>
      <w:proofErr w:type="spellEnd"/>
      <w:r w:rsidR="00FB5BEA">
        <w:t>(</w:t>
      </w:r>
      <w:proofErr w:type="gramEnd"/>
      <w:r w:rsidR="00FB5BEA">
        <w:t xml:space="preserve">) haben muss. Danach muss der Klasse View, welche dem Fenster, in dem die Grafik gezeichnet wird, entspricht, ein </w:t>
      </w:r>
      <w:proofErr w:type="spellStart"/>
      <w:r w:rsidR="00FB5BEA">
        <w:t>PointerDownListener</w:t>
      </w:r>
      <w:proofErr w:type="spellEnd"/>
      <w:r w:rsidR="00FB5BEA">
        <w:t xml:space="preserve"> hinzugefügt werden</w:t>
      </w:r>
      <w:r w:rsidR="000173DA">
        <w:t xml:space="preserve">, welcher in diesem Fall das Objekt der Klasse Board ist, was nur möglich ist, weil die Klasse Board den </w:t>
      </w:r>
      <w:proofErr w:type="spellStart"/>
      <w:r w:rsidR="000173DA">
        <w:t>EventListener</w:t>
      </w:r>
      <w:proofErr w:type="spellEnd"/>
      <w:r w:rsidR="000173DA">
        <w:t xml:space="preserve"> implementiert. Durch das hinzufügen des Board Objekts als </w:t>
      </w:r>
      <w:proofErr w:type="spellStart"/>
      <w:r w:rsidR="000173DA">
        <w:t>PointerDownListener</w:t>
      </w:r>
      <w:proofErr w:type="spellEnd"/>
      <w:r w:rsidR="000173DA">
        <w:t xml:space="preserve"> zur Klasse View, kann die Klasse View nun die </w:t>
      </w:r>
      <w:proofErr w:type="spellStart"/>
      <w:r w:rsidR="000173DA">
        <w:t>Callbackmethode</w:t>
      </w:r>
      <w:proofErr w:type="spellEnd"/>
      <w:r w:rsidR="000173DA">
        <w:t xml:space="preserve"> </w:t>
      </w:r>
      <w:proofErr w:type="spellStart"/>
      <w:r w:rsidR="000173DA">
        <w:t>onPointerDown</w:t>
      </w:r>
      <w:proofErr w:type="spellEnd"/>
      <w:r w:rsidR="000173DA">
        <w:t>() in der Board-Klasse aufrufen, falls mit der Maus in das Fenster geklickt wird.</w:t>
      </w:r>
      <w:bookmarkStart w:id="1" w:name="_GoBack"/>
      <w:bookmarkEnd w:id="1"/>
    </w:p>
    <w:p w14:paraId="4EFFD9A4" w14:textId="77777777" w:rsidR="001826E3" w:rsidRDefault="001826E3" w:rsidP="00B27F55">
      <w:pPr>
        <w:pStyle w:val="MAText"/>
      </w:pPr>
    </w:p>
    <w:p w14:paraId="01B6522D" w14:textId="72B0636C" w:rsidR="003B2D54" w:rsidRPr="00B27F55" w:rsidRDefault="003B2D54" w:rsidP="00B27F55">
      <w:pPr>
        <w:pStyle w:val="MAText"/>
      </w:pPr>
      <w:r>
        <w:t xml:space="preserve">Als Eventmodell bezeichnet man das Verfahren, mit welchem dieses Konzept mit </w:t>
      </w:r>
      <w:proofErr w:type="spellStart"/>
      <w:r>
        <w:t>Callbackmethoden</w:t>
      </w:r>
      <w:proofErr w:type="spellEnd"/>
      <w:r>
        <w:t xml:space="preserve"> programmiertechnisch umgesetzt wird. Da das klassische Eventmodell nicht objektorientiert ist und daher nicht wirklich in eine Klassenstruktur passt, entwickelten die Java-Entwickler in der Java Version 1.1 das Delegations-Eventmodell</w:t>
      </w:r>
      <w:r w:rsidR="003A47A0">
        <w:t>, welches viel besser zum objektorientierten Programmieren passte.</w:t>
      </w:r>
      <w:bookmarkEnd w:id="0"/>
    </w:p>
    <w:sectPr w:rsidR="003B2D54" w:rsidRPr="00B27F55" w:rsidSect="00E80434">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B1D4" w14:textId="77777777" w:rsidR="0071372C" w:rsidRDefault="0071372C" w:rsidP="00FA3460">
      <w:pPr>
        <w:spacing w:after="0" w:line="240" w:lineRule="auto"/>
      </w:pPr>
      <w:r>
        <w:separator/>
      </w:r>
    </w:p>
  </w:endnote>
  <w:endnote w:type="continuationSeparator" w:id="0">
    <w:p w14:paraId="69C3C0E1" w14:textId="77777777" w:rsidR="0071372C" w:rsidRDefault="0071372C" w:rsidP="00FA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B4A4" w14:textId="4006C49B" w:rsidR="00FA3460" w:rsidRDefault="00FA3460">
    <w:pPr>
      <w:pStyle w:val="Fuzeile"/>
    </w:pPr>
    <w:r>
      <w:t xml:space="preserve">Ägidius </w:t>
    </w:r>
    <w:proofErr w:type="spellStart"/>
    <w:r>
      <w:t>Plüss</w:t>
    </w:r>
    <w:proofErr w:type="spellEnd"/>
    <w:r>
      <w:t>: Java Exemplarisch</w:t>
    </w:r>
  </w:p>
  <w:p w14:paraId="5EB151BD" w14:textId="79D762CE" w:rsidR="00FA3460" w:rsidRDefault="0071372C">
    <w:pPr>
      <w:pStyle w:val="Fuzeile"/>
    </w:pPr>
    <w:hyperlink r:id="rId1" w:anchor="v=onepage&amp;q=Delegations%20eventmodell&amp;f=false" w:history="1">
      <w:r w:rsidR="00FA3460" w:rsidRPr="0011478C">
        <w:rPr>
          <w:rStyle w:val="Hyperlink"/>
        </w:rPr>
        <w:t>https://books.google.ch/books?id=DsTnBQAAQBAJ&amp;pg=PT223&amp;lpg=PT223&amp;dq=Delegations+eventmodell&amp;source=bl&amp;ots=4uR7cGyJU-&amp;sig=0RWeLqhB1XWCm_n5N4yzPkP4oBo&amp;hl=de&amp;sa=X&amp;ved=2ahUKEwjenuuR0NjdAhXEDywKHf7cD-cQ6AEwAHoECAUQAQ#v=onepage&amp;q=Delegations%20eventmodell&amp;f=false</w:t>
      </w:r>
    </w:hyperlink>
  </w:p>
  <w:p w14:paraId="049548AF" w14:textId="77777777" w:rsidR="00FA3460" w:rsidRDefault="00FA34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1412" w14:textId="77777777" w:rsidR="0071372C" w:rsidRDefault="0071372C" w:rsidP="00FA3460">
      <w:pPr>
        <w:spacing w:after="0" w:line="240" w:lineRule="auto"/>
      </w:pPr>
      <w:r>
        <w:separator/>
      </w:r>
    </w:p>
  </w:footnote>
  <w:footnote w:type="continuationSeparator" w:id="0">
    <w:p w14:paraId="4DD11774" w14:textId="77777777" w:rsidR="0071372C" w:rsidRDefault="0071372C" w:rsidP="00FA34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173DA"/>
    <w:rsid w:val="000B2BAB"/>
    <w:rsid w:val="001826E3"/>
    <w:rsid w:val="00290C16"/>
    <w:rsid w:val="00334752"/>
    <w:rsid w:val="0039523E"/>
    <w:rsid w:val="003A47A0"/>
    <w:rsid w:val="003B2D54"/>
    <w:rsid w:val="003C432A"/>
    <w:rsid w:val="003E0DE8"/>
    <w:rsid w:val="00456F5E"/>
    <w:rsid w:val="00534D61"/>
    <w:rsid w:val="0055460C"/>
    <w:rsid w:val="005839E1"/>
    <w:rsid w:val="005A3B3E"/>
    <w:rsid w:val="006B5F22"/>
    <w:rsid w:val="0071372C"/>
    <w:rsid w:val="00773744"/>
    <w:rsid w:val="00776F85"/>
    <w:rsid w:val="00794B76"/>
    <w:rsid w:val="008001AA"/>
    <w:rsid w:val="00831F7D"/>
    <w:rsid w:val="009246E7"/>
    <w:rsid w:val="00971804"/>
    <w:rsid w:val="009B38C1"/>
    <w:rsid w:val="009E0237"/>
    <w:rsid w:val="00AC477F"/>
    <w:rsid w:val="00B27F55"/>
    <w:rsid w:val="00B35253"/>
    <w:rsid w:val="00BB1739"/>
    <w:rsid w:val="00D56083"/>
    <w:rsid w:val="00D75E94"/>
    <w:rsid w:val="00DC3063"/>
    <w:rsid w:val="00DD650C"/>
    <w:rsid w:val="00E6218E"/>
    <w:rsid w:val="00F86939"/>
    <w:rsid w:val="00FA3460"/>
    <w:rsid w:val="00FB5B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1DCE2D7B-1E1B-41D9-8D27-B2996CB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A34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460"/>
  </w:style>
  <w:style w:type="paragraph" w:styleId="Fuzeile">
    <w:name w:val="footer"/>
    <w:basedOn w:val="Standard"/>
    <w:link w:val="FuzeileZchn"/>
    <w:uiPriority w:val="99"/>
    <w:unhideWhenUsed/>
    <w:rsid w:val="00FA34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460"/>
  </w:style>
  <w:style w:type="character" w:styleId="Hyperlink">
    <w:name w:val="Hyperlink"/>
    <w:basedOn w:val="Absatz-Standardschriftart"/>
    <w:uiPriority w:val="99"/>
    <w:unhideWhenUsed/>
    <w:rsid w:val="00FA3460"/>
    <w:rPr>
      <w:color w:val="0563C1" w:themeColor="hyperlink"/>
      <w:u w:val="single"/>
    </w:rPr>
  </w:style>
  <w:style w:type="character" w:styleId="NichtaufgelsteErwhnung">
    <w:name w:val="Unresolved Mention"/>
    <w:basedOn w:val="Absatz-Standardschriftart"/>
    <w:uiPriority w:val="99"/>
    <w:semiHidden/>
    <w:unhideWhenUsed/>
    <w:rsid w:val="00FA3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books.google.ch/books?id=DsTnBQAAQBAJ&amp;pg=PT223&amp;lpg=PT223&amp;dq=Delegations+eventmodell&amp;source=bl&amp;ots=4uR7cGyJU-&amp;sig=0RWeLqhB1XWCm_n5N4yzPkP4oBo&amp;hl=de&amp;sa=X&amp;ved=2ahUKEwjenuuR0NjdAhXEDywKHf7cD-cQ6AEwAHoECAUQA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D58F-8560-4A0F-939D-793537FB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cp:revision>
  <dcterms:created xsi:type="dcterms:W3CDTF">2018-10-17T18:01:00Z</dcterms:created>
  <dcterms:modified xsi:type="dcterms:W3CDTF">2018-10-17T20:35:00Z</dcterms:modified>
</cp:coreProperties>
</file>